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3C36C293" w14:textId="49F073B9" w:rsidR="00AF1287" w:rsidRPr="00C178FB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sz w:val="22"/>
          <w:szCs w:val="22"/>
        </w:rPr>
      </w:pPr>
      <w:r w:rsidRPr="00C178FB">
        <w:rPr>
          <w:rFonts w:ascii="Roboto" w:hAnsi="Roboto" w:cstheme="minorHAnsi"/>
          <w:bCs/>
          <w:sz w:val="22"/>
          <w:szCs w:val="22"/>
        </w:rPr>
        <w:t>Zainteresirani smo za brezplačno uporabo nepremičnine na naslovu</w:t>
      </w:r>
      <w:r w:rsidR="00C178FB">
        <w:rPr>
          <w:rFonts w:ascii="Roboto" w:hAnsi="Roboto" w:cstheme="minorHAnsi"/>
          <w:b/>
          <w:sz w:val="22"/>
          <w:szCs w:val="22"/>
        </w:rPr>
        <w:t xml:space="preserve"> </w:t>
      </w:r>
      <w:r w:rsidR="00EB0115" w:rsidRPr="00C178FB">
        <w:rPr>
          <w:rFonts w:ascii="Roboto" w:hAnsi="Roboto" w:cstheme="minorHAnsi"/>
          <w:b/>
          <w:sz w:val="22"/>
          <w:szCs w:val="22"/>
        </w:rPr>
        <w:t>Ulica Staneta Rozmana 2</w:t>
      </w:r>
      <w:r w:rsidRPr="00C178FB">
        <w:rPr>
          <w:rFonts w:ascii="Roboto" w:hAnsi="Roboto" w:cstheme="minorHAnsi"/>
          <w:b/>
          <w:sz w:val="22"/>
          <w:szCs w:val="22"/>
        </w:rPr>
        <w:t xml:space="preserve">, Črnomelj, </w:t>
      </w:r>
      <w:r w:rsidRPr="00C178FB">
        <w:rPr>
          <w:rFonts w:ascii="Roboto" w:hAnsi="Roboto" w:cstheme="minorHAnsi"/>
          <w:b/>
          <w:bCs/>
          <w:sz w:val="22"/>
          <w:szCs w:val="22"/>
        </w:rPr>
        <w:t>poslovni prostor v</w:t>
      </w:r>
      <w:r w:rsidR="00916F40" w:rsidRPr="00C178FB">
        <w:rPr>
          <w:rFonts w:ascii="Roboto" w:hAnsi="Roboto" w:cstheme="minorHAnsi"/>
          <w:b/>
          <w:bCs/>
          <w:sz w:val="22"/>
          <w:szCs w:val="22"/>
        </w:rPr>
        <w:t xml:space="preserve"> skupni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 izmeri</w:t>
      </w:r>
      <w:r w:rsidR="00EB0115" w:rsidRPr="00C178FB">
        <w:rPr>
          <w:rFonts w:ascii="Roboto" w:hAnsi="Roboto" w:cstheme="minorHAnsi"/>
          <w:b/>
          <w:bCs/>
          <w:sz w:val="22"/>
          <w:szCs w:val="22"/>
        </w:rPr>
        <w:t xml:space="preserve"> ___________</w:t>
      </w:r>
      <w:r w:rsidR="00C178FB">
        <w:rPr>
          <w:rFonts w:ascii="Roboto" w:hAnsi="Roboto" w:cstheme="minorHAnsi"/>
          <w:b/>
          <w:bCs/>
          <w:sz w:val="22"/>
          <w:szCs w:val="22"/>
        </w:rPr>
        <w:t xml:space="preserve"> m2</w:t>
      </w:r>
      <w:r w:rsidRPr="00C178FB">
        <w:rPr>
          <w:rFonts w:ascii="Roboto" w:hAnsi="Roboto" w:cstheme="minorHAnsi"/>
          <w:sz w:val="22"/>
          <w:szCs w:val="22"/>
        </w:rPr>
        <w:t>,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Pr="00C178FB">
        <w:rPr>
          <w:rFonts w:ascii="Roboto" w:hAnsi="Roboto" w:cstheme="minorHAnsi"/>
          <w:sz w:val="22"/>
          <w:szCs w:val="22"/>
        </w:rPr>
        <w:t xml:space="preserve">ki bo oddan v brezplačno uporabo </w:t>
      </w:r>
      <w:r w:rsidRPr="00C178FB">
        <w:rPr>
          <w:rFonts w:ascii="Roboto" w:hAnsi="Roboto" w:cs="Calibri"/>
          <w:sz w:val="22"/>
          <w:szCs w:val="22"/>
        </w:rPr>
        <w:t>nevladnim organizacijam, ki jim je podeljen status delovanja v javnem interesu, za opravljanje tistih dejavnosti, za katere jim je podeljen status</w:t>
      </w:r>
      <w:r w:rsidRPr="00C178FB">
        <w:rPr>
          <w:rFonts w:ascii="Roboto" w:hAnsi="Roboto" w:cstheme="minorHAnsi"/>
          <w:sz w:val="22"/>
          <w:szCs w:val="22"/>
        </w:rPr>
        <w:t>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7C7538D1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 xml:space="preserve">Izjavljamo, da z oddajo ponudbe v celoti sprejemamo pogoje na spletni strani </w:t>
      </w:r>
      <w:r w:rsidR="005F18F6">
        <w:rPr>
          <w:rFonts w:ascii="Roboto" w:hAnsi="Roboto" w:cstheme="minorHAnsi"/>
          <w:sz w:val="22"/>
          <w:szCs w:val="22"/>
        </w:rPr>
        <w:t>O</w:t>
      </w:r>
      <w:r w:rsidRPr="00AF1287">
        <w:rPr>
          <w:rFonts w:ascii="Roboto" w:hAnsi="Roboto" w:cstheme="minorHAnsi"/>
          <w:sz w:val="22"/>
          <w:szCs w:val="22"/>
        </w:rPr>
        <w:t>bčine Črnomelj objavljene namere za oddajo predmetnih poslovnih prostorov v brezplačno uporabo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0"/>
        <w:gridCol w:w="2677"/>
        <w:gridCol w:w="1187"/>
        <w:gridCol w:w="3518"/>
      </w:tblGrid>
      <w:tr w:rsidR="00EB0115" w:rsidRPr="00AF1287" w14:paraId="2EE0ACAD" w14:textId="13E6CF38" w:rsidTr="00EB0115">
        <w:trPr>
          <w:trHeight w:val="38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292A56A" w14:textId="45CB4302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Kraj in datum: 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12109742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359C62D" w14:textId="17E6F34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626D" w14:textId="52E38C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EB0115" w:rsidRPr="00AF1287" w14:paraId="74A6282C" w14:textId="5AB506D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9B80B9" w14:textId="7BE8C0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666C44B9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AF659A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0681D545" w14:textId="602691AC" w:rsidR="00EB0115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nil"/>
            </w:tcBorders>
          </w:tcPr>
          <w:p w14:paraId="6DD43FCB" w14:textId="017799EE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EB0115" w:rsidRPr="00AF1287" w14:paraId="01A0283E" w14:textId="7777777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9462C89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273765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84FD4C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nil"/>
            </w:tcBorders>
          </w:tcPr>
          <w:p w14:paraId="0BF64420" w14:textId="6458E2C0" w:rsidR="00EB0115" w:rsidRDefault="00EB0115" w:rsidP="00EB0115">
            <w:pPr>
              <w:pStyle w:val="Default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426F65D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0B76C20" w14:textId="77777777" w:rsidR="00AF1287" w:rsidRPr="00AF1287" w:rsidRDefault="00AF1287" w:rsidP="00AF1287">
      <w:pPr>
        <w:pStyle w:val="Default"/>
        <w:rPr>
          <w:rFonts w:ascii="Roboto" w:hAnsi="Roboto" w:cstheme="minorHAnsi"/>
          <w:i/>
          <w:sz w:val="22"/>
          <w:szCs w:val="22"/>
        </w:rPr>
      </w:pPr>
    </w:p>
    <w:p w14:paraId="27BBDDCB" w14:textId="2EF71796" w:rsidR="00AF1287" w:rsidRPr="00AF1287" w:rsidRDefault="00AF1287" w:rsidP="00AF1287">
      <w:pPr>
        <w:pStyle w:val="Default"/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pomba:</w:t>
      </w:r>
    </w:p>
    <w:p w14:paraId="1F377FE5" w14:textId="23A7BF58" w:rsidR="004550D7" w:rsidRPr="00AF1287" w:rsidRDefault="00AF1287" w:rsidP="00023066">
      <w:pPr>
        <w:pStyle w:val="Default"/>
        <w:numPr>
          <w:ilvl w:val="0"/>
          <w:numId w:val="24"/>
        </w:numPr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bvezno je potrebno izkazati javni interes oz. priložiti odločbo pristojnega Ministrstva.</w:t>
      </w:r>
    </w:p>
    <w:sectPr w:rsidR="004550D7" w:rsidRPr="00AF1287" w:rsidSect="004B09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6BB8" w14:textId="77777777" w:rsidR="004B0927" w:rsidRDefault="004B0927" w:rsidP="000F41CE">
      <w:r>
        <w:separator/>
      </w:r>
    </w:p>
  </w:endnote>
  <w:endnote w:type="continuationSeparator" w:id="0">
    <w:p w14:paraId="28EA0F2A" w14:textId="77777777" w:rsidR="004B0927" w:rsidRDefault="004B0927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151C" w14:textId="77777777" w:rsidR="004B0927" w:rsidRDefault="004B0927" w:rsidP="000F41CE">
      <w:r>
        <w:separator/>
      </w:r>
    </w:p>
  </w:footnote>
  <w:footnote w:type="continuationSeparator" w:id="0">
    <w:p w14:paraId="507D8DAB" w14:textId="77777777" w:rsidR="004B0927" w:rsidRDefault="004B0927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71180"/>
    <w:rsid w:val="000D677F"/>
    <w:rsid w:val="000F41CE"/>
    <w:rsid w:val="001610E5"/>
    <w:rsid w:val="001625BF"/>
    <w:rsid w:val="001D2209"/>
    <w:rsid w:val="00252941"/>
    <w:rsid w:val="00282D1A"/>
    <w:rsid w:val="002F5E8D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B0927"/>
    <w:rsid w:val="004F7732"/>
    <w:rsid w:val="005B76FE"/>
    <w:rsid w:val="005F18F6"/>
    <w:rsid w:val="006E5933"/>
    <w:rsid w:val="007811A3"/>
    <w:rsid w:val="007D1352"/>
    <w:rsid w:val="007E594C"/>
    <w:rsid w:val="00812B4D"/>
    <w:rsid w:val="0084220B"/>
    <w:rsid w:val="008B0535"/>
    <w:rsid w:val="008B1949"/>
    <w:rsid w:val="008D784B"/>
    <w:rsid w:val="008F6D82"/>
    <w:rsid w:val="00901FAD"/>
    <w:rsid w:val="0090206D"/>
    <w:rsid w:val="00916F40"/>
    <w:rsid w:val="009362A7"/>
    <w:rsid w:val="0094094B"/>
    <w:rsid w:val="009663DE"/>
    <w:rsid w:val="009D7198"/>
    <w:rsid w:val="00AC0F18"/>
    <w:rsid w:val="00AF1287"/>
    <w:rsid w:val="00B159EB"/>
    <w:rsid w:val="00C178FB"/>
    <w:rsid w:val="00C6226B"/>
    <w:rsid w:val="00C82E81"/>
    <w:rsid w:val="00D33234"/>
    <w:rsid w:val="00D50B77"/>
    <w:rsid w:val="00D516A3"/>
    <w:rsid w:val="00DF0638"/>
    <w:rsid w:val="00E14E7E"/>
    <w:rsid w:val="00E45864"/>
    <w:rsid w:val="00E9560F"/>
    <w:rsid w:val="00EB0115"/>
    <w:rsid w:val="00F5301E"/>
    <w:rsid w:val="00F61277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4</cp:revision>
  <cp:lastPrinted>2024-03-07T10:00:00Z</cp:lastPrinted>
  <dcterms:created xsi:type="dcterms:W3CDTF">2024-05-21T10:12:00Z</dcterms:created>
  <dcterms:modified xsi:type="dcterms:W3CDTF">2024-05-29T06:12:00Z</dcterms:modified>
</cp:coreProperties>
</file>